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12BE8A1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 w:rsidR="0089466B">
        <w:t>Онюшева</w:t>
      </w:r>
      <w:proofErr w:type="spellEnd"/>
      <w:r w:rsidR="0089466B">
        <w:t xml:space="preserve"> Артема Андреевича</w:t>
      </w:r>
    </w:p>
    <w:p w14:paraId="0E50DEF2" w14:textId="3141692A" w:rsidR="009D4498" w:rsidRDefault="009D4498" w:rsidP="009D4498">
      <w:pPr>
        <w:pStyle w:val="HeaderDefault"/>
      </w:pPr>
      <w:r>
        <w:t xml:space="preserve">На тему: </w:t>
      </w:r>
      <w:r w:rsidRPr="000733B9">
        <w:t>«»</w:t>
      </w:r>
    </w:p>
    <w:p w14:paraId="4F85AEB3" w14:textId="356C300F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89466B">
        <w:rPr>
          <w:lang w:val="ru-RU"/>
        </w:rPr>
        <w:t>Онюшева</w:t>
      </w:r>
      <w:proofErr w:type="spellEnd"/>
      <w:r w:rsidRPr="009D4498">
        <w:rPr>
          <w:lang w:val="ru-RU"/>
        </w:rPr>
        <w:t xml:space="preserve"> </w:t>
      </w:r>
      <w:r w:rsidR="0089466B">
        <w:rPr>
          <w:lang w:val="ru-RU"/>
        </w:rPr>
        <w:t>А</w:t>
      </w:r>
      <w:r w:rsidRPr="009D4498">
        <w:rPr>
          <w:lang w:val="ru-RU"/>
        </w:rPr>
        <w:t>.</w:t>
      </w:r>
      <w:r w:rsidR="0089466B">
        <w:rPr>
          <w:lang w:val="ru-RU"/>
        </w:rPr>
        <w:t>А</w:t>
      </w:r>
      <w:r w:rsidRPr="009D4498">
        <w:rPr>
          <w:lang w:val="ru-RU"/>
        </w:rPr>
        <w:t>. посвящена</w:t>
      </w:r>
      <w:r w:rsidRPr="00077970">
        <w:rPr>
          <w:lang w:val="ru-RU"/>
        </w:rPr>
        <w:t>.</w:t>
      </w:r>
    </w:p>
    <w:p w14:paraId="568BD920" w14:textId="349BDF22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рассмотрено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моделей.</w:t>
      </w:r>
      <w:r w:rsidR="00380F07" w:rsidRPr="00380F07">
        <w:rPr>
          <w:lang w:val="ru-RU"/>
        </w:rPr>
        <w:t xml:space="preserve"> </w:t>
      </w:r>
      <w:r w:rsidR="00C66B05">
        <w:rPr>
          <w:lang w:val="ru-RU"/>
        </w:rPr>
        <w:t>Также р</w:t>
      </w:r>
      <w:r w:rsidR="0005638F">
        <w:rPr>
          <w:lang w:val="ru-RU"/>
        </w:rPr>
        <w:t>еализована</w:t>
      </w:r>
      <w:r w:rsidR="00C66B05">
        <w:rPr>
          <w:lang w:val="ru-RU"/>
        </w:rPr>
        <w:t xml:space="preserve">. </w:t>
      </w:r>
      <w:r w:rsidR="00085B30">
        <w:rPr>
          <w:lang w:val="ru-RU"/>
        </w:rPr>
        <w:t>Разработаны</w:t>
      </w:r>
      <w:r w:rsidR="0005638F">
        <w:rPr>
          <w:lang w:val="ru-RU"/>
        </w:rPr>
        <w:t>.</w:t>
      </w:r>
      <w:r w:rsidRPr="009D4498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>своена работа</w:t>
      </w:r>
      <w:r w:rsidR="002A53AE" w:rsidRPr="002A53AE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>.</w:t>
      </w:r>
    </w:p>
    <w:p w14:paraId="4BC31E20" w14:textId="7B7267EA" w:rsidR="00000000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5B7C2223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Кроме того, нужно отметить</w:t>
      </w:r>
      <w:r w:rsidR="00BE0910" w:rsidRPr="00BE0910">
        <w:rPr>
          <w:lang w:val="ru-RU"/>
        </w:rPr>
        <w:t>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9466B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47FFC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2</cp:revision>
  <dcterms:created xsi:type="dcterms:W3CDTF">2024-05-31T21:29:00Z</dcterms:created>
  <dcterms:modified xsi:type="dcterms:W3CDTF">2024-05-31T21:29:00Z</dcterms:modified>
</cp:coreProperties>
</file>